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4D" w:rsidRDefault="009E394D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9E394D" w:rsidRDefault="009E394D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[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SPISAK</w:t>
      </w:r>
      <w:r w:rsidRPr="006D6C8B">
        <w:rPr>
          <w:rFonts w:ascii="Times New Roman" w:hAnsi="Times New Roman" w:cs="Times New Roman"/>
          <w:b/>
          <w:bCs/>
          <w:spacing w:val="-11"/>
          <w:position w:val="3"/>
          <w:sz w:val="28"/>
          <w:szCs w:val="28"/>
          <w:lang w:val="sr-Latn-RS"/>
        </w:rPr>
        <w:t xml:space="preserve"> 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TU</w:t>
      </w:r>
      <w:r w:rsidRPr="006D6C8B">
        <w:rPr>
          <w:rFonts w:ascii="Times New Roman" w:hAnsi="Times New Roman" w:cs="Times New Roman"/>
          <w:b/>
          <w:bCs/>
          <w:spacing w:val="-3"/>
          <w:position w:val="3"/>
          <w:sz w:val="28"/>
          <w:szCs w:val="28"/>
          <w:lang w:val="sr-Latn-RS"/>
        </w:rPr>
        <w:t>M</w:t>
      </w:r>
      <w:r w:rsidRPr="006D6C8B">
        <w:rPr>
          <w:rFonts w:ascii="Times New Roman" w:hAnsi="Times New Roman" w:cs="Times New Roman"/>
          <w:b/>
          <w:bCs/>
          <w:spacing w:val="1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Č</w:t>
      </w:r>
      <w:r w:rsidRPr="006D6C8B">
        <w:rPr>
          <w:rFonts w:ascii="Times New Roman" w:hAnsi="Times New Roman" w:cs="Times New Roman"/>
          <w:b/>
          <w:bCs/>
          <w:spacing w:val="3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DB4519">
        <w:rPr>
          <w:rFonts w:ascii="Times New Roman" w:hAnsi="Times New Roman" w:cs="Times New Roman"/>
          <w:position w:val="1"/>
          <w:lang w:val="sr-Latn-RS"/>
        </w:rPr>
        <w:t>20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.</w:t>
      </w:r>
      <w:r w:rsidR="008E3829">
        <w:rPr>
          <w:rFonts w:ascii="Times New Roman" w:hAnsi="Times New Roman" w:cs="Times New Roman"/>
          <w:position w:val="1"/>
          <w:lang w:val="sr-Latn-RS"/>
        </w:rPr>
        <w:t>0</w:t>
      </w:r>
      <w:r w:rsidR="004F475A">
        <w:rPr>
          <w:rFonts w:ascii="Times New Roman" w:hAnsi="Times New Roman" w:cs="Times New Roman"/>
          <w:position w:val="1"/>
          <w:lang w:val="sr-Latn-RS"/>
        </w:rPr>
        <w:t>3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</w:t>
      </w:r>
      <w:r w:rsidR="008E3829">
        <w:rPr>
          <w:rFonts w:ascii="Times New Roman" w:hAnsi="Times New Roman" w:cs="Times New Roman"/>
          <w:position w:val="1"/>
          <w:lang w:val="sr-Latn-RS"/>
        </w:rPr>
        <w:t>3</w:t>
      </w:r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Pr="00F014EB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 diplomirani pravnik, adresa: Studenska, II prof. Zgrrada L 2/11 Podgorica, tel. 020 264 066 i mob. 067 302 362; e-mail: amcamaj@gmail.com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0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4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E172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</w:t>
      </w:r>
      <w:r w:rsidR="007E3DDD"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RENA,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adresa: </w:t>
      </w:r>
      <w:r w:rsidR="005B7292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slanica bb., Risan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9 470 858; 032 330343, e-mail: </w:t>
      </w:r>
      <w:hyperlink r:id="rId27" w:history="1">
        <w:r w:rsidR="007E3DDD"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29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0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3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2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45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5F0F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č 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462 050; e-mail: </w:t>
      </w:r>
      <w:hyperlink r:id="rId46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9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0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54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55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59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0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č 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75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3,  e-mail: </w:t>
      </w:r>
      <w:hyperlink r:id="rId61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2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68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73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6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7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78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80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6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0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92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95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98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99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00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4A2240" w:rsidRP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 w:rsidRPr="004A22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 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1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72312" w:rsidRPr="004A2240" w:rsidRDefault="0027231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02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03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4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05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0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7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8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09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10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12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4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246482" w:rsidRPr="00246482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engleski jezik, adresa: Nalježići,Grbalj-Kotor, tel: +382 69 240 753, e-mail: </w:t>
      </w:r>
      <w:hyperlink r:id="rId116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8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19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20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21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2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25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P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 w:rsidRP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engleski jezik, adresa: Admirala Zmajevića br.49, Podgorica, tel: +382 68 536 045, e-mail: </w:t>
      </w:r>
      <w:hyperlink r:id="rId126" w:history="1">
        <w:r w:rsidR="009F7BAC" w:rsidRPr="00A02ED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ć@gmail.com</w:t>
        </w:r>
      </w:hyperlink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29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199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engleski jezik, adresa:VI crnogorske 2, Nikšić, tel: +382 69 199 788, e-mail: </w:t>
      </w:r>
      <w:hyperlink r:id="rId130" w:history="1">
        <w:r w:rsidRPr="000616F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.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31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32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33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34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35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36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3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</w:t>
      </w:r>
      <w:r w:rsidR="00262D6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38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39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40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4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48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51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53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54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55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5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60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65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6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ulevar Save Kovačevića br.</w:t>
      </w:r>
      <w:r w:rsidR="00611EAA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, Podgorica, tel: 067 325 119, e-mail: monikatosic</w:t>
      </w:r>
      <w:r w:rsidR="007D584F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0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A052B2" w:rsidRDefault="00A052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6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7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71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7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7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7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7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81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8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83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84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186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187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8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92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9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195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 w:rsidRP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engleski jezik, adresa: Kružni put bb, Cetinje, tel: +382 67 417 544, e-mail: </w:t>
      </w:r>
      <w:hyperlink r:id="rId196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197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198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99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00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0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0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03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20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796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06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0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08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09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1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1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13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16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17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20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7F71" w:rsidRPr="00F014EB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prevodilac, ul. Bul. Revolucije G-11, Bar,  tel: 067 585 988; e-mail: mariar@t-com.me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2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24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F78E2" w:rsidRPr="00F014EB" w:rsidRDefault="00CF78E2" w:rsidP="00CF78E2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25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0" w:name="_Hlk119582436"/>
    </w:p>
    <w:bookmarkEnd w:id="0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26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27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lastRenderedPageBreak/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29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3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31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4053E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32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35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3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3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3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39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4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41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42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44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45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221FD4" w:rsidRDefault="00221FD4" w:rsidP="00344496">
      <w:pPr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46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47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48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49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50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1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F20607" w:rsidRPr="00EF2683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bookmarkStart w:id="1" w:name="_GoBack"/>
      <w:bookmarkEnd w:id="1"/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52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5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54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55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5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57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58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60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6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63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64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65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66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67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68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271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274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276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77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78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79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7219" w:rsidRPr="005B21FD" w:rsidRDefault="005B21FD" w:rsidP="00993B8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5B21FD" w:rsidP="005B2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ukrajinski, ruski i engleski jezik, lektor za engleski jezik na Filozofskom fakultetu u Nikšiću, adresa: Stara varoš, ul. Vuka Mićunovića, vojni kompleks 5/19, Nikšić, mob. 067 675 005, e-mail: raicevicoksana@yahoo.com;</w:t>
      </w:r>
    </w:p>
    <w:p w:rsidR="005B21FD" w:rsidRDefault="005B21F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280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281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8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C239E" w:rsidRP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283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C10A5" w:rsidRDefault="002C10A5" w:rsidP="002C10A5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ilozofs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88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2" w:name="_Hlk119582270"/>
    </w:p>
    <w:bookmarkEnd w:id="2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8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90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91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F251BC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93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4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5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296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57C6C" w:rsidRPr="00F86F14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297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9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0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01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02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3E4" w:rsidRDefault="004053E4" w:rsidP="00E854EC">
      <w:pPr>
        <w:spacing w:after="0" w:line="240" w:lineRule="auto"/>
      </w:pPr>
      <w:r>
        <w:separator/>
      </w:r>
    </w:p>
  </w:endnote>
  <w:endnote w:type="continuationSeparator" w:id="0">
    <w:p w:rsidR="004053E4" w:rsidRDefault="004053E4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4D" w:rsidRDefault="009E394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4D" w:rsidRDefault="009E39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9E394D" w:rsidRDefault="009E394D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4D" w:rsidRPr="002D61A2" w:rsidRDefault="009E394D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9E394D" w:rsidRPr="002D61A2" w:rsidRDefault="009E394D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9E394D" w:rsidRDefault="009E394D" w:rsidP="004951F1">
    <w:pPr>
      <w:pStyle w:val="Footer"/>
      <w:jc w:val="center"/>
    </w:pPr>
    <w:r w:rsidRPr="004951F1">
      <w:rPr>
        <w:i/>
      </w:rPr>
      <w:t>www.gov.me/m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3E4" w:rsidRDefault="004053E4" w:rsidP="00E854EC">
      <w:pPr>
        <w:spacing w:after="0" w:line="240" w:lineRule="auto"/>
      </w:pPr>
      <w:r>
        <w:separator/>
      </w:r>
    </w:p>
  </w:footnote>
  <w:footnote w:type="continuationSeparator" w:id="0">
    <w:p w:rsidR="004053E4" w:rsidRDefault="004053E4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4D" w:rsidRDefault="009E394D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F68"/>
    <w:rsid w:val="00014409"/>
    <w:rsid w:val="00015E14"/>
    <w:rsid w:val="00020BF5"/>
    <w:rsid w:val="0003060C"/>
    <w:rsid w:val="00030943"/>
    <w:rsid w:val="00031AE0"/>
    <w:rsid w:val="00034F39"/>
    <w:rsid w:val="00035364"/>
    <w:rsid w:val="00037F4D"/>
    <w:rsid w:val="00042CE5"/>
    <w:rsid w:val="00045849"/>
    <w:rsid w:val="0004785C"/>
    <w:rsid w:val="00050292"/>
    <w:rsid w:val="00050D02"/>
    <w:rsid w:val="00051604"/>
    <w:rsid w:val="00051CD5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32B0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7724"/>
    <w:rsid w:val="00092903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C07EB"/>
    <w:rsid w:val="000C1A9F"/>
    <w:rsid w:val="000C239E"/>
    <w:rsid w:val="000C3092"/>
    <w:rsid w:val="000C48BE"/>
    <w:rsid w:val="000C566B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F25"/>
    <w:rsid w:val="0010501B"/>
    <w:rsid w:val="00105BB2"/>
    <w:rsid w:val="00107CAA"/>
    <w:rsid w:val="001131DB"/>
    <w:rsid w:val="001144F9"/>
    <w:rsid w:val="00114E3E"/>
    <w:rsid w:val="001161A4"/>
    <w:rsid w:val="001170F0"/>
    <w:rsid w:val="0012002E"/>
    <w:rsid w:val="00121220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30CD"/>
    <w:rsid w:val="001A32CB"/>
    <w:rsid w:val="001A39D8"/>
    <w:rsid w:val="001A5C72"/>
    <w:rsid w:val="001A6282"/>
    <w:rsid w:val="001B1E88"/>
    <w:rsid w:val="001B6541"/>
    <w:rsid w:val="001C1729"/>
    <w:rsid w:val="001C1E3E"/>
    <w:rsid w:val="001C3DFE"/>
    <w:rsid w:val="001C4957"/>
    <w:rsid w:val="001C7302"/>
    <w:rsid w:val="001D114A"/>
    <w:rsid w:val="001D2D2B"/>
    <w:rsid w:val="001D3AC0"/>
    <w:rsid w:val="001D48ED"/>
    <w:rsid w:val="001D4AD1"/>
    <w:rsid w:val="001D597F"/>
    <w:rsid w:val="001D799F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749E"/>
    <w:rsid w:val="00200CDF"/>
    <w:rsid w:val="0020345C"/>
    <w:rsid w:val="00203FF1"/>
    <w:rsid w:val="0020402F"/>
    <w:rsid w:val="00204EB2"/>
    <w:rsid w:val="00205B47"/>
    <w:rsid w:val="00210A2E"/>
    <w:rsid w:val="0021117A"/>
    <w:rsid w:val="00211A57"/>
    <w:rsid w:val="00211D22"/>
    <w:rsid w:val="00211DD3"/>
    <w:rsid w:val="002126A3"/>
    <w:rsid w:val="00212A73"/>
    <w:rsid w:val="002156C2"/>
    <w:rsid w:val="002165D5"/>
    <w:rsid w:val="002166B2"/>
    <w:rsid w:val="0021786C"/>
    <w:rsid w:val="002208CF"/>
    <w:rsid w:val="00221685"/>
    <w:rsid w:val="00221FD4"/>
    <w:rsid w:val="002223D1"/>
    <w:rsid w:val="00222CE8"/>
    <w:rsid w:val="00222EDD"/>
    <w:rsid w:val="002245B7"/>
    <w:rsid w:val="002251CD"/>
    <w:rsid w:val="00225357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7609"/>
    <w:rsid w:val="00261688"/>
    <w:rsid w:val="00262D6D"/>
    <w:rsid w:val="00263B73"/>
    <w:rsid w:val="00265FC1"/>
    <w:rsid w:val="0026732B"/>
    <w:rsid w:val="00267708"/>
    <w:rsid w:val="00272312"/>
    <w:rsid w:val="00272AE0"/>
    <w:rsid w:val="00273174"/>
    <w:rsid w:val="00274135"/>
    <w:rsid w:val="00277398"/>
    <w:rsid w:val="00277D34"/>
    <w:rsid w:val="00282F8C"/>
    <w:rsid w:val="00284D0A"/>
    <w:rsid w:val="002866F9"/>
    <w:rsid w:val="00287479"/>
    <w:rsid w:val="002933AD"/>
    <w:rsid w:val="00295855"/>
    <w:rsid w:val="00295AE5"/>
    <w:rsid w:val="00295BA9"/>
    <w:rsid w:val="00297735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757C"/>
    <w:rsid w:val="002C10A5"/>
    <w:rsid w:val="002C1309"/>
    <w:rsid w:val="002C1AC7"/>
    <w:rsid w:val="002C2B26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ECD"/>
    <w:rsid w:val="002F22B8"/>
    <w:rsid w:val="002F279C"/>
    <w:rsid w:val="002F2B1A"/>
    <w:rsid w:val="002F53BB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7686"/>
    <w:rsid w:val="00317AC2"/>
    <w:rsid w:val="00320C86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8EC"/>
    <w:rsid w:val="003852F1"/>
    <w:rsid w:val="003859A5"/>
    <w:rsid w:val="00386213"/>
    <w:rsid w:val="0038665B"/>
    <w:rsid w:val="00386970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1918"/>
    <w:rsid w:val="003C369C"/>
    <w:rsid w:val="003C501C"/>
    <w:rsid w:val="003C6796"/>
    <w:rsid w:val="003C6B67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90F"/>
    <w:rsid w:val="003E2CAE"/>
    <w:rsid w:val="003F0685"/>
    <w:rsid w:val="003F204D"/>
    <w:rsid w:val="003F778B"/>
    <w:rsid w:val="003F7F09"/>
    <w:rsid w:val="00400F9E"/>
    <w:rsid w:val="0040188D"/>
    <w:rsid w:val="004022DB"/>
    <w:rsid w:val="00403265"/>
    <w:rsid w:val="00403BFB"/>
    <w:rsid w:val="0040498F"/>
    <w:rsid w:val="004053E4"/>
    <w:rsid w:val="004054BE"/>
    <w:rsid w:val="00405561"/>
    <w:rsid w:val="004068F4"/>
    <w:rsid w:val="00407215"/>
    <w:rsid w:val="004075E8"/>
    <w:rsid w:val="00410EC6"/>
    <w:rsid w:val="00411BB3"/>
    <w:rsid w:val="004144A5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D7C"/>
    <w:rsid w:val="004918F6"/>
    <w:rsid w:val="004927AA"/>
    <w:rsid w:val="004948B9"/>
    <w:rsid w:val="004951F1"/>
    <w:rsid w:val="004A2240"/>
    <w:rsid w:val="004A4EB0"/>
    <w:rsid w:val="004A6E41"/>
    <w:rsid w:val="004A73FC"/>
    <w:rsid w:val="004A79EA"/>
    <w:rsid w:val="004A7FFC"/>
    <w:rsid w:val="004B3B8B"/>
    <w:rsid w:val="004B5065"/>
    <w:rsid w:val="004B7117"/>
    <w:rsid w:val="004B7533"/>
    <w:rsid w:val="004C02D9"/>
    <w:rsid w:val="004C207C"/>
    <w:rsid w:val="004C456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5272"/>
    <w:rsid w:val="004E5A7E"/>
    <w:rsid w:val="004E6DD3"/>
    <w:rsid w:val="004F0CD2"/>
    <w:rsid w:val="004F1CF0"/>
    <w:rsid w:val="004F20E3"/>
    <w:rsid w:val="004F2817"/>
    <w:rsid w:val="004F39A2"/>
    <w:rsid w:val="004F3AC5"/>
    <w:rsid w:val="004F475A"/>
    <w:rsid w:val="004F5AEC"/>
    <w:rsid w:val="004F7C16"/>
    <w:rsid w:val="00501C6E"/>
    <w:rsid w:val="005022F9"/>
    <w:rsid w:val="00503D29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0E41"/>
    <w:rsid w:val="00551563"/>
    <w:rsid w:val="00553342"/>
    <w:rsid w:val="00553DF6"/>
    <w:rsid w:val="0055425F"/>
    <w:rsid w:val="0056050E"/>
    <w:rsid w:val="00561AFF"/>
    <w:rsid w:val="0056218B"/>
    <w:rsid w:val="00562E8C"/>
    <w:rsid w:val="00564911"/>
    <w:rsid w:val="005650BF"/>
    <w:rsid w:val="00565ED1"/>
    <w:rsid w:val="00566757"/>
    <w:rsid w:val="00566CF7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751"/>
    <w:rsid w:val="005A29A8"/>
    <w:rsid w:val="005A3A53"/>
    <w:rsid w:val="005A419C"/>
    <w:rsid w:val="005A56A3"/>
    <w:rsid w:val="005A6F80"/>
    <w:rsid w:val="005A6F93"/>
    <w:rsid w:val="005A6FBC"/>
    <w:rsid w:val="005A7295"/>
    <w:rsid w:val="005A730F"/>
    <w:rsid w:val="005B1185"/>
    <w:rsid w:val="005B21FD"/>
    <w:rsid w:val="005B510C"/>
    <w:rsid w:val="005B5F9B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3E80"/>
    <w:rsid w:val="00634293"/>
    <w:rsid w:val="00634649"/>
    <w:rsid w:val="00636B07"/>
    <w:rsid w:val="006378B9"/>
    <w:rsid w:val="00640681"/>
    <w:rsid w:val="00641034"/>
    <w:rsid w:val="006438BF"/>
    <w:rsid w:val="0064406A"/>
    <w:rsid w:val="006455AA"/>
    <w:rsid w:val="006502F6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19C4"/>
    <w:rsid w:val="00671CFA"/>
    <w:rsid w:val="00673166"/>
    <w:rsid w:val="0067327B"/>
    <w:rsid w:val="006742D9"/>
    <w:rsid w:val="00675232"/>
    <w:rsid w:val="006774A5"/>
    <w:rsid w:val="00680698"/>
    <w:rsid w:val="006842D6"/>
    <w:rsid w:val="0068495D"/>
    <w:rsid w:val="00685119"/>
    <w:rsid w:val="00685BBB"/>
    <w:rsid w:val="006877C0"/>
    <w:rsid w:val="00687CE6"/>
    <w:rsid w:val="00692CB5"/>
    <w:rsid w:val="006945B8"/>
    <w:rsid w:val="00695116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1817"/>
    <w:rsid w:val="006D341E"/>
    <w:rsid w:val="006D39AD"/>
    <w:rsid w:val="006D49BF"/>
    <w:rsid w:val="006D5077"/>
    <w:rsid w:val="006D58FA"/>
    <w:rsid w:val="006D6C8B"/>
    <w:rsid w:val="006E09C6"/>
    <w:rsid w:val="006E0CE2"/>
    <w:rsid w:val="006E1B91"/>
    <w:rsid w:val="006E2319"/>
    <w:rsid w:val="006E25DE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4687"/>
    <w:rsid w:val="00704ECB"/>
    <w:rsid w:val="0070617C"/>
    <w:rsid w:val="00706DA2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7FA1"/>
    <w:rsid w:val="007A169F"/>
    <w:rsid w:val="007A1D19"/>
    <w:rsid w:val="007A3136"/>
    <w:rsid w:val="007A6A2B"/>
    <w:rsid w:val="007A6EAD"/>
    <w:rsid w:val="007A7F93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F8D"/>
    <w:rsid w:val="007D1BFC"/>
    <w:rsid w:val="007D2A77"/>
    <w:rsid w:val="007D2F3B"/>
    <w:rsid w:val="007D584F"/>
    <w:rsid w:val="007D6BF0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357A"/>
    <w:rsid w:val="008136E6"/>
    <w:rsid w:val="008138AE"/>
    <w:rsid w:val="00814E03"/>
    <w:rsid w:val="00814E67"/>
    <w:rsid w:val="00817E08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732F"/>
    <w:rsid w:val="0083750D"/>
    <w:rsid w:val="008406DC"/>
    <w:rsid w:val="0084243A"/>
    <w:rsid w:val="008455B1"/>
    <w:rsid w:val="00845A8A"/>
    <w:rsid w:val="00846273"/>
    <w:rsid w:val="008510FF"/>
    <w:rsid w:val="00851408"/>
    <w:rsid w:val="00853EF5"/>
    <w:rsid w:val="00854861"/>
    <w:rsid w:val="00855214"/>
    <w:rsid w:val="008602B7"/>
    <w:rsid w:val="00860A20"/>
    <w:rsid w:val="00860CC8"/>
    <w:rsid w:val="008613FF"/>
    <w:rsid w:val="00861B5A"/>
    <w:rsid w:val="00862FFE"/>
    <w:rsid w:val="008637BF"/>
    <w:rsid w:val="00870EA9"/>
    <w:rsid w:val="008728BB"/>
    <w:rsid w:val="00872FBD"/>
    <w:rsid w:val="00874E65"/>
    <w:rsid w:val="008751E6"/>
    <w:rsid w:val="008761A1"/>
    <w:rsid w:val="0087644E"/>
    <w:rsid w:val="00877800"/>
    <w:rsid w:val="008807D3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F62"/>
    <w:rsid w:val="008B448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E0405"/>
    <w:rsid w:val="008E3829"/>
    <w:rsid w:val="008E3B83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7034"/>
    <w:rsid w:val="009306C0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6932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80056"/>
    <w:rsid w:val="00980FEC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5C0B"/>
    <w:rsid w:val="009B60D4"/>
    <w:rsid w:val="009C0213"/>
    <w:rsid w:val="009C16F7"/>
    <w:rsid w:val="009C1B48"/>
    <w:rsid w:val="009C2EE1"/>
    <w:rsid w:val="009C36D2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647E"/>
    <w:rsid w:val="009E6BE2"/>
    <w:rsid w:val="009F0947"/>
    <w:rsid w:val="009F1BBF"/>
    <w:rsid w:val="009F2F19"/>
    <w:rsid w:val="009F563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2FA1"/>
    <w:rsid w:val="00A3338C"/>
    <w:rsid w:val="00A34254"/>
    <w:rsid w:val="00A34C28"/>
    <w:rsid w:val="00A37097"/>
    <w:rsid w:val="00A37FAD"/>
    <w:rsid w:val="00A41BD6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5061"/>
    <w:rsid w:val="00A55193"/>
    <w:rsid w:val="00A571FF"/>
    <w:rsid w:val="00A64361"/>
    <w:rsid w:val="00A6462F"/>
    <w:rsid w:val="00A65A3C"/>
    <w:rsid w:val="00A66B2A"/>
    <w:rsid w:val="00A6796A"/>
    <w:rsid w:val="00A67C0A"/>
    <w:rsid w:val="00A70B4E"/>
    <w:rsid w:val="00A728A1"/>
    <w:rsid w:val="00A73AA4"/>
    <w:rsid w:val="00A742EB"/>
    <w:rsid w:val="00A74D21"/>
    <w:rsid w:val="00A75B4F"/>
    <w:rsid w:val="00A80AC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D3979"/>
    <w:rsid w:val="00AE1215"/>
    <w:rsid w:val="00AE3544"/>
    <w:rsid w:val="00AE4C2C"/>
    <w:rsid w:val="00AE6377"/>
    <w:rsid w:val="00AE759A"/>
    <w:rsid w:val="00AF1EC2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1BB2"/>
    <w:rsid w:val="00B21DD2"/>
    <w:rsid w:val="00B21F19"/>
    <w:rsid w:val="00B23144"/>
    <w:rsid w:val="00B24F31"/>
    <w:rsid w:val="00B25606"/>
    <w:rsid w:val="00B25693"/>
    <w:rsid w:val="00B2710B"/>
    <w:rsid w:val="00B30D2B"/>
    <w:rsid w:val="00B30D74"/>
    <w:rsid w:val="00B33442"/>
    <w:rsid w:val="00B34576"/>
    <w:rsid w:val="00B36C4C"/>
    <w:rsid w:val="00B37753"/>
    <w:rsid w:val="00B40220"/>
    <w:rsid w:val="00B4149B"/>
    <w:rsid w:val="00B4211E"/>
    <w:rsid w:val="00B42C4A"/>
    <w:rsid w:val="00B4366E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73D1"/>
    <w:rsid w:val="00B97600"/>
    <w:rsid w:val="00B97A95"/>
    <w:rsid w:val="00B97EE5"/>
    <w:rsid w:val="00BA000A"/>
    <w:rsid w:val="00BA0A40"/>
    <w:rsid w:val="00BA0AED"/>
    <w:rsid w:val="00BA250B"/>
    <w:rsid w:val="00BA28B5"/>
    <w:rsid w:val="00BA4A9B"/>
    <w:rsid w:val="00BA6C46"/>
    <w:rsid w:val="00BB0B87"/>
    <w:rsid w:val="00BB1582"/>
    <w:rsid w:val="00BB3DA8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5F27"/>
    <w:rsid w:val="00BE5FC2"/>
    <w:rsid w:val="00BE6A3D"/>
    <w:rsid w:val="00BF03B0"/>
    <w:rsid w:val="00BF0D0B"/>
    <w:rsid w:val="00BF1881"/>
    <w:rsid w:val="00BF1ACE"/>
    <w:rsid w:val="00BF208D"/>
    <w:rsid w:val="00BF21B6"/>
    <w:rsid w:val="00BF2D68"/>
    <w:rsid w:val="00BF4C7F"/>
    <w:rsid w:val="00BF5DB1"/>
    <w:rsid w:val="00BF724C"/>
    <w:rsid w:val="00BF7B03"/>
    <w:rsid w:val="00C01026"/>
    <w:rsid w:val="00C03454"/>
    <w:rsid w:val="00C03962"/>
    <w:rsid w:val="00C04026"/>
    <w:rsid w:val="00C041CB"/>
    <w:rsid w:val="00C06465"/>
    <w:rsid w:val="00C06A53"/>
    <w:rsid w:val="00C06E03"/>
    <w:rsid w:val="00C10BE1"/>
    <w:rsid w:val="00C13267"/>
    <w:rsid w:val="00C135D1"/>
    <w:rsid w:val="00C15111"/>
    <w:rsid w:val="00C221DC"/>
    <w:rsid w:val="00C22656"/>
    <w:rsid w:val="00C25F38"/>
    <w:rsid w:val="00C26399"/>
    <w:rsid w:val="00C304EF"/>
    <w:rsid w:val="00C3167B"/>
    <w:rsid w:val="00C3444B"/>
    <w:rsid w:val="00C34FC1"/>
    <w:rsid w:val="00C36E77"/>
    <w:rsid w:val="00C43294"/>
    <w:rsid w:val="00C43E5F"/>
    <w:rsid w:val="00C45136"/>
    <w:rsid w:val="00C517E9"/>
    <w:rsid w:val="00C51C30"/>
    <w:rsid w:val="00C51C9F"/>
    <w:rsid w:val="00C53A9F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3AF4"/>
    <w:rsid w:val="00C966A8"/>
    <w:rsid w:val="00C96FB6"/>
    <w:rsid w:val="00CA0BA0"/>
    <w:rsid w:val="00CA10A2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DA9"/>
    <w:rsid w:val="00CF3724"/>
    <w:rsid w:val="00CF38C5"/>
    <w:rsid w:val="00CF54F1"/>
    <w:rsid w:val="00CF5D62"/>
    <w:rsid w:val="00CF78E2"/>
    <w:rsid w:val="00D01905"/>
    <w:rsid w:val="00D02813"/>
    <w:rsid w:val="00D03936"/>
    <w:rsid w:val="00D03E98"/>
    <w:rsid w:val="00D05AD8"/>
    <w:rsid w:val="00D0624B"/>
    <w:rsid w:val="00D06252"/>
    <w:rsid w:val="00D070B3"/>
    <w:rsid w:val="00D07B28"/>
    <w:rsid w:val="00D1028F"/>
    <w:rsid w:val="00D106CD"/>
    <w:rsid w:val="00D12923"/>
    <w:rsid w:val="00D15564"/>
    <w:rsid w:val="00D1609B"/>
    <w:rsid w:val="00D17617"/>
    <w:rsid w:val="00D17A85"/>
    <w:rsid w:val="00D20E5C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CBF"/>
    <w:rsid w:val="00D62084"/>
    <w:rsid w:val="00D640AB"/>
    <w:rsid w:val="00D64EA3"/>
    <w:rsid w:val="00D650D2"/>
    <w:rsid w:val="00D65C33"/>
    <w:rsid w:val="00D71146"/>
    <w:rsid w:val="00D72045"/>
    <w:rsid w:val="00D72D47"/>
    <w:rsid w:val="00D75E8A"/>
    <w:rsid w:val="00D7670B"/>
    <w:rsid w:val="00D77D35"/>
    <w:rsid w:val="00D803DF"/>
    <w:rsid w:val="00D823A0"/>
    <w:rsid w:val="00D823FE"/>
    <w:rsid w:val="00D82911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A112F"/>
    <w:rsid w:val="00DA25F4"/>
    <w:rsid w:val="00DA2F02"/>
    <w:rsid w:val="00DA3757"/>
    <w:rsid w:val="00DA5AC8"/>
    <w:rsid w:val="00DA6985"/>
    <w:rsid w:val="00DA7295"/>
    <w:rsid w:val="00DA755D"/>
    <w:rsid w:val="00DB4519"/>
    <w:rsid w:val="00DB704B"/>
    <w:rsid w:val="00DC0481"/>
    <w:rsid w:val="00DC0CCA"/>
    <w:rsid w:val="00DC0F53"/>
    <w:rsid w:val="00DC1087"/>
    <w:rsid w:val="00DC13DD"/>
    <w:rsid w:val="00DC2B8F"/>
    <w:rsid w:val="00DC2E7C"/>
    <w:rsid w:val="00DC4A1C"/>
    <w:rsid w:val="00DC5859"/>
    <w:rsid w:val="00DC5EB1"/>
    <w:rsid w:val="00DC6BD1"/>
    <w:rsid w:val="00DC6CB9"/>
    <w:rsid w:val="00DD08C8"/>
    <w:rsid w:val="00DD1BC6"/>
    <w:rsid w:val="00DD23DD"/>
    <w:rsid w:val="00DD6AB1"/>
    <w:rsid w:val="00DE013D"/>
    <w:rsid w:val="00DE45FC"/>
    <w:rsid w:val="00DE50ED"/>
    <w:rsid w:val="00DE6462"/>
    <w:rsid w:val="00DF03F0"/>
    <w:rsid w:val="00DF0428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13EBA"/>
    <w:rsid w:val="00E1424E"/>
    <w:rsid w:val="00E14F86"/>
    <w:rsid w:val="00E15792"/>
    <w:rsid w:val="00E16585"/>
    <w:rsid w:val="00E16EAD"/>
    <w:rsid w:val="00E179EF"/>
    <w:rsid w:val="00E2111F"/>
    <w:rsid w:val="00E229F4"/>
    <w:rsid w:val="00E26938"/>
    <w:rsid w:val="00E27255"/>
    <w:rsid w:val="00E27CBA"/>
    <w:rsid w:val="00E32F72"/>
    <w:rsid w:val="00E34EF0"/>
    <w:rsid w:val="00E363B4"/>
    <w:rsid w:val="00E36D69"/>
    <w:rsid w:val="00E400EF"/>
    <w:rsid w:val="00E4465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42EB"/>
    <w:rsid w:val="00F143A5"/>
    <w:rsid w:val="00F14533"/>
    <w:rsid w:val="00F1578B"/>
    <w:rsid w:val="00F15EFD"/>
    <w:rsid w:val="00F162A1"/>
    <w:rsid w:val="00F16BD3"/>
    <w:rsid w:val="00F176DB"/>
    <w:rsid w:val="00F20607"/>
    <w:rsid w:val="00F20AA3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5FE5"/>
    <w:rsid w:val="00FB71F3"/>
    <w:rsid w:val="00FC1CF2"/>
    <w:rsid w:val="00FC4411"/>
    <w:rsid w:val="00FC699D"/>
    <w:rsid w:val="00FD158B"/>
    <w:rsid w:val="00FD28DB"/>
    <w:rsid w:val="00FD440C"/>
    <w:rsid w:val="00FD475B"/>
    <w:rsid w:val="00FD6E3B"/>
    <w:rsid w:val="00FD7688"/>
    <w:rsid w:val="00FE172E"/>
    <w:rsid w:val="00FE28C1"/>
    <w:rsid w:val="00FE29C5"/>
    <w:rsid w:val="00FE367F"/>
    <w:rsid w:val="00FE3E16"/>
    <w:rsid w:val="00FF065E"/>
    <w:rsid w:val="00FF1236"/>
    <w:rsid w:val="00FF4518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CF723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ordanamusura@gmail.com" TargetMode="External"/><Relationship Id="rId299" Type="http://schemas.openxmlformats.org/officeDocument/2006/relationships/hyperlink" Target="mailto:dj.vox1977@g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sandragazivoda226@gmail.com" TargetMode="External"/><Relationship Id="rId159" Type="http://schemas.openxmlformats.org/officeDocument/2006/relationships/hyperlink" Target="mailto:milicastamat@gmail.com" TargetMode="External"/><Relationship Id="rId170" Type="http://schemas.openxmlformats.org/officeDocument/2006/relationships/hyperlink" Target="mailto:cg@gmail.com" TargetMode="External"/><Relationship Id="rId226" Type="http://schemas.openxmlformats.org/officeDocument/2006/relationships/hyperlink" Target="mailto:seadc@t-" TargetMode="External"/><Relationship Id="rId268" Type="http://schemas.openxmlformats.org/officeDocument/2006/relationships/hyperlink" Target="mailto:sutki@t-com.me" TargetMode="External"/><Relationship Id="rId32" Type="http://schemas.openxmlformats.org/officeDocument/2006/relationships/hyperlink" Target="mailto:dakab@t-com.me" TargetMode="External"/><Relationship Id="rId74" Type="http://schemas.openxmlformats.org/officeDocument/2006/relationships/hyperlink" Target="mailto:jovanovicp@t-com.me" TargetMode="External"/><Relationship Id="rId128" Type="http://schemas.openxmlformats.org/officeDocument/2006/relationships/hyperlink" Target="mailto:palikucaivana@yahoo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milena.vujovic@gmail.com" TargetMode="External"/><Relationship Id="rId237" Type="http://schemas.openxmlformats.org/officeDocument/2006/relationships/hyperlink" Target="mailto:dpajkovic@t-com.me" TargetMode="External"/><Relationship Id="rId279" Type="http://schemas.openxmlformats.org/officeDocument/2006/relationships/hyperlink" Target="mailto:ruth.stewanovitz@gmail.com" TargetMode="External"/><Relationship Id="rId43" Type="http://schemas.openxmlformats.org/officeDocument/2006/relationships/hyperlink" Target="mailto:e-mail:%20jadrankacorovic@yahoo.com;" TargetMode="External"/><Relationship Id="rId139" Type="http://schemas.openxmlformats.org/officeDocument/2006/relationships/hyperlink" Target="mailto:lazarevic1982@gmail.com" TargetMode="External"/><Relationship Id="rId290" Type="http://schemas.openxmlformats.org/officeDocument/2006/relationships/hyperlink" Target="mailto:prevod.svedski@gmail.com" TargetMode="External"/><Relationship Id="rId304" Type="http://schemas.openxmlformats.org/officeDocument/2006/relationships/theme" Target="theme/theme1.xml"/><Relationship Id="rId85" Type="http://schemas.openxmlformats.org/officeDocument/2006/relationships/hyperlink" Target="mailto:anaja@t-com.me" TargetMode="External"/><Relationship Id="rId150" Type="http://schemas.openxmlformats.org/officeDocument/2006/relationships/hyperlink" Target="mailto:rasovic@gmail.com" TargetMode="External"/><Relationship Id="rId192" Type="http://schemas.openxmlformats.org/officeDocument/2006/relationships/hyperlink" Target="mailto:danijelalj@t-com.me" TargetMode="External"/><Relationship Id="rId206" Type="http://schemas.openxmlformats.org/officeDocument/2006/relationships/hyperlink" Target="mailto:jasko2609@gmail.com" TargetMode="External"/><Relationship Id="rId248" Type="http://schemas.openxmlformats.org/officeDocument/2006/relationships/hyperlink" Target="mailto:turkovi&#263;.ms@gmail.com;" TargetMode="External"/><Relationship Id="rId12" Type="http://schemas.openxmlformats.org/officeDocument/2006/relationships/hyperlink" Target="mailto:rrona@t-com.me" TargetMode="External"/><Relationship Id="rId108" Type="http://schemas.openxmlformats.org/officeDocument/2006/relationships/hyperlink" Target="tel:+382" TargetMode="External"/><Relationship Id="rId54" Type="http://schemas.openxmlformats.org/officeDocument/2006/relationships/hyperlink" Target="mailto:tdjikanovic@yahoo.com" TargetMode="External"/><Relationship Id="rId96" Type="http://schemas.openxmlformats.org/officeDocument/2006/relationships/hyperlink" Target="mailto:pedja.lakovic@gmail.com" TargetMode="External"/><Relationship Id="rId161" Type="http://schemas.openxmlformats.org/officeDocument/2006/relationships/hyperlink" Target="mailto:ttodorovic@forsmontenegro.org;%20%20tamaratodorovic@t-com.me;" TargetMode="External"/><Relationship Id="rId217" Type="http://schemas.openxmlformats.org/officeDocument/2006/relationships/hyperlink" Target="mailto:gordanamusura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majaperic@gmail.com;" TargetMode="External"/><Relationship Id="rId259" Type="http://schemas.openxmlformats.org/officeDocument/2006/relationships/hyperlink" Target="mailto:hasanagicvesna@yahoo.com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ivan_nk3@yahoo.co.uk" TargetMode="External"/><Relationship Id="rId270" Type="http://schemas.openxmlformats.org/officeDocument/2006/relationships/hyperlink" Target="mailto:sudskitumac@yandex.ru" TargetMode="External"/><Relationship Id="rId291" Type="http://schemas.openxmlformats.org/officeDocument/2006/relationships/hyperlink" Target="mailto:ervinadurakovic@yahoo.com" TargetMode="External"/><Relationship Id="rId44" Type="http://schemas.openxmlformats.org/officeDocument/2006/relationships/hyperlink" Target="mailto:suzanaperkovic@hotmail.com" TargetMode="External"/><Relationship Id="rId65" Type="http://schemas.openxmlformats.org/officeDocument/2006/relationships/hyperlink" Target="mailto:satkaaa@gmail.com" TargetMode="External"/><Relationship Id="rId86" Type="http://schemas.openxmlformats.org/officeDocument/2006/relationships/hyperlink" Target="mailto:jelenasamardzickotri@gmail.com" TargetMode="External"/><Relationship Id="rId130" Type="http://schemas.openxmlformats.org/officeDocument/2006/relationships/hyperlink" Target="mailto:katarina.prevodi@gmail.com" TargetMode="External"/><Relationship Id="rId151" Type="http://schemas.openxmlformats.org/officeDocument/2006/relationships/hyperlink" Target="mailto:sanja.rasovic@gmail.com;" TargetMode="External"/><Relationship Id="rId172" Type="http://schemas.openxmlformats.org/officeDocument/2006/relationships/hyperlink" Target="mailto:s@t-com.me" TargetMode="External"/><Relationship Id="rId193" Type="http://schemas.openxmlformats.org/officeDocument/2006/relationships/hyperlink" Target="mailto:ivanmijan@gmail.com" TargetMode="External"/><Relationship Id="rId207" Type="http://schemas.openxmlformats.org/officeDocument/2006/relationships/hyperlink" Target="mailto:stevan.gvozdenovic82@gmail.com;" TargetMode="External"/><Relationship Id="rId228" Type="http://schemas.openxmlformats.org/officeDocument/2006/relationships/hyperlink" Target="mailto:cukici@gmail.com" TargetMode="External"/><Relationship Id="rId249" Type="http://schemas.openxmlformats.org/officeDocument/2006/relationships/hyperlink" Target="mailto:vujisic@gmail.com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mina@yahoo.com" TargetMode="External"/><Relationship Id="rId260" Type="http://schemas.openxmlformats.org/officeDocument/2006/relationships/hyperlink" Target="mailto:iva@mail.ru" TargetMode="External"/><Relationship Id="rId281" Type="http://schemas.openxmlformats.org/officeDocument/2006/relationships/hyperlink" Target="mailto:natasa.rasovic@t-com.me" TargetMode="External"/><Relationship Id="rId34" Type="http://schemas.openxmlformats.org/officeDocument/2006/relationships/hyperlink" Target="mailto:sonjaboskovic@t-com.me" TargetMode="External"/><Relationship Id="rId55" Type="http://schemas.openxmlformats.org/officeDocument/2006/relationships/hyperlink" Target="mailto:email:jelena.djonovic@undp.org" TargetMode="External"/><Relationship Id="rId76" Type="http://schemas.openxmlformats.org/officeDocument/2006/relationships/hyperlink" Target="mailto:kadic.akovic.milica@gmail.com" TargetMode="External"/><Relationship Id="rId97" Type="http://schemas.openxmlformats.org/officeDocument/2006/relationships/hyperlink" Target="mailto:igorlakic24@gmail.com" TargetMode="External"/><Relationship Id="rId120" Type="http://schemas.openxmlformats.org/officeDocument/2006/relationships/hyperlink" Target="mailto:rahela.pupovic@gmail.com" TargetMode="External"/><Relationship Id="rId141" Type="http://schemas.openxmlformats.org/officeDocument/2006/relationships/hyperlink" Target="mailto:elmina.premti%C4%87@eptranslations.me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solaja81@gmail.com" TargetMode="External"/><Relationship Id="rId183" Type="http://schemas.openxmlformats.org/officeDocument/2006/relationships/hyperlink" Target="mailto:vukicevic.goran@gmail.com" TargetMode="External"/><Relationship Id="rId218" Type="http://schemas.openxmlformats.org/officeDocument/2006/relationships/hyperlink" Target="mailto:dejacet@t-com.me" TargetMode="External"/><Relationship Id="rId239" Type="http://schemas.openxmlformats.org/officeDocument/2006/relationships/hyperlink" Target="mailto:srecko.rakocevic@t-com.me" TargetMode="External"/><Relationship Id="rId250" Type="http://schemas.openxmlformats.org/officeDocument/2006/relationships/hyperlink" Target="mailto:vujisic@gmail.com" TargetMode="External"/><Relationship Id="rId271" Type="http://schemas.openxmlformats.org/officeDocument/2006/relationships/hyperlink" Target="mailto:dragana69@mail.ru" TargetMode="External"/><Relationship Id="rId292" Type="http://schemas.openxmlformats.org/officeDocument/2006/relationships/hyperlink" Target="mailto:edin_hajdarpasic@hotmail.com" TargetMode="Externa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denisa.dacic11@gmail.com" TargetMode="External"/><Relationship Id="rId66" Type="http://schemas.openxmlformats.org/officeDocument/2006/relationships/hyperlink" Target="mailto:dubravkab@t-com.me" TargetMode="External"/><Relationship Id="rId87" Type="http://schemas.openxmlformats.org/officeDocument/2006/relationships/hyperlink" Target="mailto:vukicakd@t-com.me" TargetMode="External"/><Relationship Id="rId110" Type="http://schemas.openxmlformats.org/officeDocument/2006/relationships/hyperlink" Target="mailto:nela.vukmirovic@gmail.com" TargetMode="External"/><Relationship Id="rId131" Type="http://schemas.openxmlformats.org/officeDocument/2006/relationships/hyperlink" Target="mailto:aldra@t-com.me" TargetMode="External"/><Relationship Id="rId152" Type="http://schemas.openxmlformats.org/officeDocument/2006/relationships/hyperlink" Target="mailto:ognjen_r@t-com.me" TargetMode="External"/><Relationship Id="rId173" Type="http://schemas.openxmlformats.org/officeDocument/2006/relationships/hyperlink" Target="mailto:jelenavoj@yahoo.com" TargetMode="External"/><Relationship Id="rId194" Type="http://schemas.openxmlformats.org/officeDocument/2006/relationships/hyperlink" Target="mailto:milicaperisic@yahoo.com" TargetMode="External"/><Relationship Id="rId208" Type="http://schemas.openxmlformats.org/officeDocument/2006/relationships/hyperlink" Target="mailto:tijana.vukasovic@kotor.me" TargetMode="External"/><Relationship Id="rId229" Type="http://schemas.openxmlformats.org/officeDocument/2006/relationships/hyperlink" Target="mailto:ivanovicljubomir@yahoo.com" TargetMode="External"/><Relationship Id="rId240" Type="http://schemas.openxmlformats.org/officeDocument/2006/relationships/hyperlink" Target="mailto:ognjen_r@t-com.me" TargetMode="External"/><Relationship Id="rId261" Type="http://schemas.openxmlformats.org/officeDocument/2006/relationships/hyperlink" Target="mailto:jovanovic@mail.ru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a.bulatovic@epcg.com;%20%20milicabulatovic82@yahoo.com;" TargetMode="External"/><Relationship Id="rId56" Type="http://schemas.openxmlformats.org/officeDocument/2006/relationships/hyperlink" Target="mailto:djukanovic@fscg.me" TargetMode="External"/><Relationship Id="rId77" Type="http://schemas.openxmlformats.org/officeDocument/2006/relationships/hyperlink" Target="mailto:mkadic@t-com.me" TargetMode="External"/><Relationship Id="rId100" Type="http://schemas.openxmlformats.org/officeDocument/2006/relationships/hyperlink" Target="mailto:natashamartinovic2002@yahoo.com" TargetMode="External"/><Relationship Id="rId282" Type="http://schemas.openxmlformats.org/officeDocument/2006/relationships/hyperlink" Target="mailto:zagorka@t-com.me" TargetMode="External"/><Relationship Id="rId8" Type="http://schemas.openxmlformats.org/officeDocument/2006/relationships/header" Target="header1.xml"/><Relationship Id="rId98" Type="http://schemas.openxmlformats.org/officeDocument/2006/relationships/hyperlink" Target="mailto:lumi@t-com.me" TargetMode="External"/><Relationship Id="rId121" Type="http://schemas.openxmlformats.org/officeDocument/2006/relationships/hyperlink" Target="mailto:miljanic.raisa@gmail.com" TargetMode="External"/><Relationship Id="rId142" Type="http://schemas.openxmlformats.org/officeDocument/2006/relationships/hyperlink" Target="mailto:dragana_radoman@yahoo.com" TargetMode="External"/><Relationship Id="rId163" Type="http://schemas.openxmlformats.org/officeDocument/2006/relationships/hyperlink" Target="mailto:solaja@cges.me" TargetMode="External"/><Relationship Id="rId184" Type="http://schemas.openxmlformats.org/officeDocument/2006/relationships/hyperlink" Target="mailto:marijarosic@t-" TargetMode="External"/><Relationship Id="rId219" Type="http://schemas.openxmlformats.org/officeDocument/2006/relationships/hyperlink" Target="mailto:darinkaradovic@yahoo.com" TargetMode="External"/><Relationship Id="rId230" Type="http://schemas.openxmlformats.org/officeDocument/2006/relationships/hyperlink" Target="mailto:ivkovicmarko@yahoo.com" TargetMode="External"/><Relationship Id="rId251" Type="http://schemas.openxmlformats.org/officeDocument/2006/relationships/hyperlink" Target="mailto:vujisic.ivona@gmail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mirjana.karadzic@epcg.com" TargetMode="External"/><Relationship Id="rId67" Type="http://schemas.openxmlformats.org/officeDocument/2006/relationships/hyperlink" Target="mailto:ivanovic.balsa@gmail.com" TargetMode="External"/><Relationship Id="rId272" Type="http://schemas.openxmlformats.org/officeDocument/2006/relationships/hyperlink" Target="mailto:stars80@mail.ru" TargetMode="External"/><Relationship Id="rId293" Type="http://schemas.openxmlformats.org/officeDocument/2006/relationships/hyperlink" Target="mailto:prevod.turski@gmail.com;" TargetMode="External"/><Relationship Id="rId88" Type="http://schemas.openxmlformats.org/officeDocument/2006/relationships/hyperlink" Target="mailto:gordana.hn@gmail.com" TargetMode="External"/><Relationship Id="rId111" Type="http://schemas.openxmlformats.org/officeDocument/2006/relationships/hyperlink" Target="mailto:oljamn@gmail.com" TargetMode="External"/><Relationship Id="rId132" Type="http://schemas.openxmlformats.org/officeDocument/2006/relationships/hyperlink" Target="mailto:filippg@hotmail.com" TargetMode="External"/><Relationship Id="rId153" Type="http://schemas.openxmlformats.org/officeDocument/2006/relationships/hyperlink" Target="mailto:djuros83@t-com.me" TargetMode="External"/><Relationship Id="rId174" Type="http://schemas.openxmlformats.org/officeDocument/2006/relationships/hyperlink" Target="mailto:radmilavojinovic@t-com.me;" TargetMode="External"/><Relationship Id="rId195" Type="http://schemas.openxmlformats.org/officeDocument/2006/relationships/hyperlink" Target="mailto:milica.rajkovic@yahoo.com" TargetMode="External"/><Relationship Id="rId209" Type="http://schemas.openxmlformats.org/officeDocument/2006/relationships/hyperlink" Target="mailto:tklikovac@gmail.com" TargetMode="External"/><Relationship Id="rId220" Type="http://schemas.openxmlformats.org/officeDocument/2006/relationships/hyperlink" Target="mailto:l:%20tamara_mne@hotmail.com;" TargetMode="External"/><Relationship Id="rId241" Type="http://schemas.openxmlformats.org/officeDocument/2006/relationships/hyperlink" Target="mailto:vjenceslava.sevaljevic@nb-cg.me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email.vesnabu@ac.me" TargetMode="External"/><Relationship Id="rId57" Type="http://schemas.openxmlformats.org/officeDocument/2006/relationships/hyperlink" Target="mailto:jklajn@t-com.me" TargetMode="External"/><Relationship Id="rId262" Type="http://schemas.openxmlformats.org/officeDocument/2006/relationships/hyperlink" Target="mailto:zoka@t-com.me" TargetMode="External"/><Relationship Id="rId283" Type="http://schemas.openxmlformats.org/officeDocument/2006/relationships/hyperlink" Target="mailto:vuksanovica2022@gmail.com" TargetMode="External"/><Relationship Id="rId78" Type="http://schemas.openxmlformats.org/officeDocument/2006/relationships/hyperlink" Target="mailto:joni@t-com.me" TargetMode="External"/><Relationship Id="rId99" Type="http://schemas.openxmlformats.org/officeDocument/2006/relationships/hyperlink" Target="mailto:teodoraprentic@yahoo.com" TargetMode="External"/><Relationship Id="rId101" Type="http://schemas.openxmlformats.org/officeDocument/2006/relationships/hyperlink" Target="mailto:vanja.madzgalj@gmail.com" TargetMode="External"/><Relationship Id="rId122" Type="http://schemas.openxmlformats.org/officeDocument/2006/relationships/hyperlink" Target="mailto:e-mail:novakovicim@t-com.me" TargetMode="External"/><Relationship Id="rId143" Type="http://schemas.openxmlformats.org/officeDocument/2006/relationships/hyperlink" Target="mailto:fradojevic@gmail.com" TargetMode="External"/><Relationship Id="rId164" Type="http://schemas.openxmlformats.org/officeDocument/2006/relationships/hyperlink" Target="mailto:valentina.sukovic@gmail.com" TargetMode="External"/><Relationship Id="rId185" Type="http://schemas.openxmlformats.org/officeDocument/2006/relationships/hyperlink" Target="mailto:butorovic@gmail.com" TargetMode="External"/><Relationship Id="rId9" Type="http://schemas.openxmlformats.org/officeDocument/2006/relationships/footer" Target="footer1.xml"/><Relationship Id="rId210" Type="http://schemas.openxmlformats.org/officeDocument/2006/relationships/hyperlink" Target="mailto:gavrilovic109@gmail.com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%20jelenak@ucg.ac.me;" TargetMode="External"/><Relationship Id="rId252" Type="http://schemas.openxmlformats.org/officeDocument/2006/relationships/hyperlink" Target="mailto:zdravkob@ac.me" TargetMode="External"/><Relationship Id="rId273" Type="http://schemas.openxmlformats.org/officeDocument/2006/relationships/hyperlink" Target="mailto:stars80@mail.ru" TargetMode="External"/><Relationship Id="rId294" Type="http://schemas.openxmlformats.org/officeDocument/2006/relationships/hyperlink" Target="mailto:erdan93@hotmail.com" TargetMode="External"/><Relationship Id="rId47" Type="http://schemas.openxmlformats.org/officeDocument/2006/relationships/hyperlink" Target="mailto:danilovicmilena4@gmail.com" TargetMode="External"/><Relationship Id="rId68" Type="http://schemas.openxmlformats.org/officeDocument/2006/relationships/hyperlink" Target="mailto:iggybosnia@gmail.com" TargetMode="External"/><Relationship Id="rId89" Type="http://schemas.openxmlformats.org/officeDocument/2006/relationships/hyperlink" Target="mailto:vladok2002@t-com.me" TargetMode="External"/><Relationship Id="rId112" Type="http://schemas.openxmlformats.org/officeDocument/2006/relationships/hyperlink" Target="mailto:rankamitrovic@t-com.me" TargetMode="External"/><Relationship Id="rId133" Type="http://schemas.openxmlformats.org/officeDocument/2006/relationships/hyperlink" Target="mailto:merikrivokapic@hotmail.com" TargetMode="External"/><Relationship Id="rId154" Type="http://schemas.openxmlformats.org/officeDocument/2006/relationships/hyperlink" Target="mailto:ana.savjak@gmail.com" TargetMode="External"/><Relationship Id="rId175" Type="http://schemas.openxmlformats.org/officeDocument/2006/relationships/hyperlink" Target="mailto:tvolkov83@gmail.com" TargetMode="External"/><Relationship Id="rId196" Type="http://schemas.openxmlformats.org/officeDocument/2006/relationships/hyperlink" Target="mailto:rajkovic_bojana@yahoo.com" TargetMode="External"/><Relationship Id="rId200" Type="http://schemas.openxmlformats.org/officeDocument/2006/relationships/hyperlink" Target="mailto:anaklik@yahoo.com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vesna@t-com.me" TargetMode="External"/><Relationship Id="rId242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63" Type="http://schemas.openxmlformats.org/officeDocument/2006/relationships/hyperlink" Target="mailto:dragana_kal@yahoo.com" TargetMode="External"/><Relationship Id="rId284" Type="http://schemas.openxmlformats.org/officeDocument/2006/relationships/hyperlink" Target="mailto:lalovic@gmail.com" TargetMode="External"/><Relationship Id="rId37" Type="http://schemas.openxmlformats.org/officeDocument/2006/relationships/hyperlink" Target="mailto:stefanbulatovic@t-com.me" TargetMode="External"/><Relationship Id="rId58" Type="http://schemas.openxmlformats.org/officeDocument/2006/relationships/hyperlink" Target="mailto:milenaluksic@yahoo.com" TargetMode="External"/><Relationship Id="rId79" Type="http://schemas.openxmlformats.org/officeDocument/2006/relationships/hyperlink" Target="mailto:tanjakatnic@gmail.com" TargetMode="External"/><Relationship Id="rId102" Type="http://schemas.openxmlformats.org/officeDocument/2006/relationships/hyperlink" Target="mailto:medjedovic@t-com.me" TargetMode="External"/><Relationship Id="rId123" Type="http://schemas.openxmlformats.org/officeDocument/2006/relationships/hyperlink" Target="mailto:ojdanic@t-" TargetMode="External"/><Relationship Id="rId144" Type="http://schemas.openxmlformats.org/officeDocument/2006/relationships/hyperlink" Target="mailto:radovic@yahoo.me;" TargetMode="External"/><Relationship Id="rId90" Type="http://schemas.openxmlformats.org/officeDocument/2006/relationships/hyperlink" Target="mailto:milena.kruscic@gmail.com" TargetMode="External"/><Relationship Id="rId165" Type="http://schemas.openxmlformats.org/officeDocument/2006/relationships/hyperlink" Target="mailto:valentina.pc@t-com.me" TargetMode="External"/><Relationship Id="rId186" Type="http://schemas.openxmlformats.org/officeDocument/2006/relationships/hyperlink" Target="mailto:vanjazejak@yahoo.com" TargetMode="External"/><Relationship Id="rId211" Type="http://schemas.openxmlformats.org/officeDocument/2006/relationships/hyperlink" Target="mailto:jelenadrobnjak83@gmail.com" TargetMode="External"/><Relationship Id="rId232" Type="http://schemas.openxmlformats.org/officeDocument/2006/relationships/hyperlink" Target="mailto:%20masastanisic7@gmail.com" TargetMode="External"/><Relationship Id="rId253" Type="http://schemas.openxmlformats.org/officeDocument/2006/relationships/hyperlink" Target="mailto:aleksandra@mnet.me" TargetMode="External"/><Relationship Id="rId274" Type="http://schemas.openxmlformats.org/officeDocument/2006/relationships/hyperlink" Target="mailto:maja.korac@yahoo.com" TargetMode="External"/><Relationship Id="rId295" Type="http://schemas.openxmlformats.org/officeDocument/2006/relationships/hyperlink" Target="mailto:ivasimonovic@g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helgadakic@gmail.com" TargetMode="External"/><Relationship Id="rId69" Type="http://schemas.openxmlformats.org/officeDocument/2006/relationships/hyperlink" Target="mailto:zlatkoivanovic0@gmail.com" TargetMode="External"/><Relationship Id="rId113" Type="http://schemas.openxmlformats.org/officeDocument/2006/relationships/hyperlink" Target="mailto:milosevicm1975@gmail.com" TargetMode="External"/><Relationship Id="rId134" Type="http://schemas.openxmlformats.org/officeDocument/2006/relationships/hyperlink" Target="mailto:tel:%200" TargetMode="External"/><Relationship Id="rId80" Type="http://schemas.openxmlformats.org/officeDocument/2006/relationships/hyperlink" Target="mailto:ana.knezana@gmail.com" TargetMode="External"/><Relationship Id="rId155" Type="http://schemas.openxmlformats.org/officeDocument/2006/relationships/hyperlink" Target="mailto:msmarijasindjic@gmail.com" TargetMode="External"/><Relationship Id="rId176" Type="http://schemas.openxmlformats.org/officeDocument/2006/relationships/hyperlink" Target="mailto:a.vucinic2014@gmail.com;" TargetMode="External"/><Relationship Id="rId197" Type="http://schemas.openxmlformats.org/officeDocument/2006/relationships/hyperlink" Target="mailto:vesnatodor@gmail.com" TargetMode="External"/><Relationship Id="rId201" Type="http://schemas.openxmlformats.org/officeDocument/2006/relationships/hyperlink" Target="mailto:s_vukcevic@t-com.me" TargetMode="External"/><Relationship Id="rId222" Type="http://schemas.openxmlformats.org/officeDocument/2006/relationships/hyperlink" Target="mailto:gordanamusura@gmail.com" TargetMode="External"/><Relationship Id="rId243" Type="http://schemas.openxmlformats.org/officeDocument/2006/relationships/hyperlink" Target="mailto:miodragvukovic1@gmail.com" TargetMode="External"/><Relationship Id="rId264" Type="http://schemas.openxmlformats.org/officeDocument/2006/relationships/hyperlink" Target="mailto:e-mail:%20kasalom978@gmail.com;%20%20Nkasalo@t-com.me;" TargetMode="External"/><Relationship Id="rId285" Type="http://schemas.openxmlformats.org/officeDocument/2006/relationships/hyperlink" Target="mailto:tripovic@t-com.me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milenabiro@hotmail.com" TargetMode="External"/><Relationship Id="rId59" Type="http://schemas.openxmlformats.org/officeDocument/2006/relationships/hyperlink" Target="mailto:snezanadjurovic4@gmail.com" TargetMode="External"/><Relationship Id="rId103" Type="http://schemas.openxmlformats.org/officeDocument/2006/relationships/hyperlink" Target="mailto:medjedovic@t-com.me" TargetMode="External"/><Relationship Id="rId124" Type="http://schemas.openxmlformats.org/officeDocument/2006/relationships/hyperlink" Target="mailto:orahovacsuco@hotmail.com" TargetMode="External"/><Relationship Id="rId70" Type="http://schemas.openxmlformats.org/officeDocument/2006/relationships/hyperlink" Target="mailto:email:%20mizgarevic@gmail.com" TargetMode="External"/><Relationship Id="rId91" Type="http://schemas.openxmlformats.org/officeDocument/2006/relationships/hyperlink" Target="mailto:krkljesi@gmail.com" TargetMode="External"/><Relationship Id="rId145" Type="http://schemas.openxmlformats.org/officeDocument/2006/relationships/hyperlink" Target="mailto:nradetic@yahoo.com" TargetMode="External"/><Relationship Id="rId166" Type="http://schemas.openxmlformats.org/officeDocument/2006/relationships/hyperlink" Target="mailto:draganaradevic@yahoo.co.uk" TargetMode="External"/><Relationship Id="rId187" Type="http://schemas.openxmlformats.org/officeDocument/2006/relationships/hyperlink" Target="mailto:natasa@prevod.me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jelenakrco@hotmail.com" TargetMode="External"/><Relationship Id="rId233" Type="http://schemas.openxmlformats.org/officeDocument/2006/relationships/hyperlink" Target="mailto:vukicakd@t-com.me" TargetMode="External"/><Relationship Id="rId254" Type="http://schemas.openxmlformats.org/officeDocument/2006/relationships/hyperlink" Target="mailto:bokab@hotmail.com;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milena.darman@gmail.com" TargetMode="External"/><Relationship Id="rId114" Type="http://schemas.openxmlformats.org/officeDocument/2006/relationships/hyperlink" Target="mailto:aleksandramisurovic@yahoo.com" TargetMode="External"/><Relationship Id="rId275" Type="http://schemas.openxmlformats.org/officeDocument/2006/relationships/hyperlink" Target="mailto:e-mail:lenan@t-com.me" TargetMode="External"/><Relationship Id="rId296" Type="http://schemas.openxmlformats.org/officeDocument/2006/relationships/hyperlink" Target="mailto:tiganj.elvir@gmail.com" TargetMode="External"/><Relationship Id="rId300" Type="http://schemas.openxmlformats.org/officeDocument/2006/relationships/hyperlink" Target="mailto:milovandulovic.bar@gmail.com" TargetMode="External"/><Relationship Id="rId60" Type="http://schemas.openxmlformats.org/officeDocument/2006/relationships/hyperlink" Target="mailto:lelak@t-com.me" TargetMode="External"/><Relationship Id="rId81" Type="http://schemas.openxmlformats.org/officeDocument/2006/relationships/hyperlink" Target="mailto:slobodanka.knezevic83@gmail.com" TargetMode="External"/><Relationship Id="rId135" Type="http://schemas.openxmlformats.org/officeDocument/2006/relationships/hyperlink" Target="mailto:liki4you@gmail.com" TargetMode="External"/><Relationship Id="rId156" Type="http://schemas.openxmlformats.org/officeDocument/2006/relationships/hyperlink" Target="mailto:e-mail:dubravkasv@yahoo.com" TargetMode="External"/><Relationship Id="rId177" Type="http://schemas.openxmlformats.org/officeDocument/2006/relationships/hyperlink" Target="mailto:svetlana.vugdelic@lukabar.me" TargetMode="External"/><Relationship Id="rId198" Type="http://schemas.openxmlformats.org/officeDocument/2006/relationships/hyperlink" Target="mailto:minazubac@hotmail.com" TargetMode="External"/><Relationship Id="rId202" Type="http://schemas.openxmlformats.org/officeDocument/2006/relationships/hyperlink" Target="mailto:avukovic@t-com.me" TargetMode="External"/><Relationship Id="rId223" Type="http://schemas.openxmlformats.org/officeDocument/2006/relationships/hyperlink" Target="mailto:juditr@t-com.me" TargetMode="External"/><Relationship Id="rId244" Type="http://schemas.openxmlformats.org/officeDocument/2006/relationships/hyperlink" Target="mailto:natasa@prevod.me;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draganac@ucg.ac.me" TargetMode="External"/><Relationship Id="rId265" Type="http://schemas.openxmlformats.org/officeDocument/2006/relationships/hyperlink" Target="mailto:neda.koljensic@gmail.com" TargetMode="External"/><Relationship Id="rId286" Type="http://schemas.openxmlformats.org/officeDocument/2006/relationships/hyperlink" Target="mailto:ana@gmail.com" TargetMode="External"/><Relationship Id="rId50" Type="http://schemas.openxmlformats.org/officeDocument/2006/relationships/hyperlink" Target="mailto:biljanaradulovic@gmail.com" TargetMode="External"/><Relationship Id="rId104" Type="http://schemas.openxmlformats.org/officeDocument/2006/relationships/hyperlink" Target="mailto:ivanamedenica@gmail.com" TargetMode="External"/><Relationship Id="rId125" Type="http://schemas.openxmlformats.org/officeDocument/2006/relationships/hyperlink" Target="mailto:milenaostojic@yahoo.com" TargetMode="External"/><Relationship Id="rId146" Type="http://schemas.openxmlformats.org/officeDocument/2006/relationships/hyperlink" Target="mailto:radulovic@yahoo.com" TargetMode="External"/><Relationship Id="rId167" Type="http://schemas.openxmlformats.org/officeDocument/2006/relationships/hyperlink" Target="mailto:selmatoskic9@gmail.com;" TargetMode="External"/><Relationship Id="rId188" Type="http://schemas.openxmlformats.org/officeDocument/2006/relationships/hyperlink" Target="mailto:mobydick@t-com.me" TargetMode="External"/><Relationship Id="rId71" Type="http://schemas.openxmlformats.org/officeDocument/2006/relationships/hyperlink" Target="mailto:jasnabor@yahoo.com" TargetMode="External"/><Relationship Id="rId92" Type="http://schemas.openxmlformats.org/officeDocument/2006/relationships/hyperlink" Target="mailto:anita_kurgas@hotmail.com" TargetMode="External"/><Relationship Id="rId213" Type="http://schemas.openxmlformats.org/officeDocument/2006/relationships/hyperlink" Target="mailto:gordanalub@gmail.com" TargetMode="External"/><Relationship Id="rId234" Type="http://schemas.openxmlformats.org/officeDocument/2006/relationships/hyperlink" Target="mailto:leovacm@t-com.m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gmail.com" TargetMode="External"/><Relationship Id="rId255" Type="http://schemas.openxmlformats.org/officeDocument/2006/relationships/hyperlink" Target="mailto:borovinichlena@gmail.com" TargetMode="External"/><Relationship Id="rId276" Type="http://schemas.openxmlformats.org/officeDocument/2006/relationships/hyperlink" Target="mailto:paunovic_marija@yahoo.com" TargetMode="External"/><Relationship Id="rId297" Type="http://schemas.openxmlformats.org/officeDocument/2006/relationships/hyperlink" Target="mailto:raicevicoksana@yahoo.com" TargetMode="External"/><Relationship Id="rId40" Type="http://schemas.openxmlformats.org/officeDocument/2006/relationships/hyperlink" Target="mailto:ivana.cvorovic@mep.gov.me" TargetMode="External"/><Relationship Id="rId115" Type="http://schemas.openxmlformats.org/officeDocument/2006/relationships/hyperlink" Target="mailto:mrdak@gmail.com" TargetMode="External"/><Relationship Id="rId136" Type="http://schemas.openxmlformats.org/officeDocument/2006/relationships/hyperlink" Target="mailto:milenap1809@gmail.com" TargetMode="External"/><Relationship Id="rId157" Type="http://schemas.openxmlformats.org/officeDocument/2006/relationships/hyperlink" Target="mailto:jica.tanja9@gmail.com;" TargetMode="External"/><Relationship Id="rId178" Type="http://schemas.openxmlformats.org/officeDocument/2006/relationships/hyperlink" Target="mailto:svugdelic@gmail.com" TargetMode="External"/><Relationship Id="rId301" Type="http://schemas.openxmlformats.org/officeDocument/2006/relationships/hyperlink" Target="mailto:popdan@t-com.me" TargetMode="External"/><Relationship Id="rId61" Type="http://schemas.openxmlformats.org/officeDocument/2006/relationships/hyperlink" Target="mailto:tanja.gavrilovic109@gmail.com" TargetMode="External"/><Relationship Id="rId82" Type="http://schemas.openxmlformats.org/officeDocument/2006/relationships/hyperlink" Target="mailto:valentina.komnenic@gmail.com" TargetMode="External"/><Relationship Id="rId199" Type="http://schemas.openxmlformats.org/officeDocument/2006/relationships/hyperlink" Target="mailto:email:abaco@t-com.me" TargetMode="External"/><Relationship Id="rId203" Type="http://schemas.openxmlformats.org/officeDocument/2006/relationships/hyperlink" Target="mailto:mvukovits@gmail.com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advmaki@yahoo.com" TargetMode="External"/><Relationship Id="rId245" Type="http://schemas.openxmlformats.org/officeDocument/2006/relationships/hyperlink" Target="mailto:mzivaljevic@hotmail.com" TargetMode="External"/><Relationship Id="rId266" Type="http://schemas.openxmlformats.org/officeDocument/2006/relationships/hyperlink" Target="mailto:krsikapa@gmail.com" TargetMode="External"/><Relationship Id="rId287" Type="http://schemas.openxmlformats.org/officeDocument/2006/relationships/hyperlink" Target="mailto:zanatassan@gmail.com" TargetMode="External"/><Relationship Id="rId30" Type="http://schemas.openxmlformats.org/officeDocument/2006/relationships/hyperlink" Target="mailto:mirjana.bobicic@sudstvo.me" TargetMode="External"/><Relationship Id="rId105" Type="http://schemas.openxmlformats.org/officeDocument/2006/relationships/hyperlink" Target="mailto:milichic@yahoo.com" TargetMode="External"/><Relationship Id="rId126" Type="http://schemas.openxmlformats.org/officeDocument/2006/relationships/hyperlink" Target="mailto:milijana.ostoji&#263;@gmail.com" TargetMode="External"/><Relationship Id="rId147" Type="http://schemas.openxmlformats.org/officeDocument/2006/relationships/hyperlink" Target="mailto:vesnar@t-com.me" TargetMode="External"/><Relationship Id="rId168" Type="http://schemas.openxmlformats.org/officeDocument/2006/relationships/hyperlink" Target="mailto:samanta.toskovic@gmail.com" TargetMode="External"/><Relationship Id="rId51" Type="http://schemas.openxmlformats.org/officeDocument/2006/relationships/hyperlink" Target="mailto:rrona@t-com.me" TargetMode="External"/><Relationship Id="rId72" Type="http://schemas.openxmlformats.org/officeDocument/2006/relationships/hyperlink" Target="mailto:janjusevic@gmail.com" TargetMode="External"/><Relationship Id="rId93" Type="http://schemas.openxmlformats.org/officeDocument/2006/relationships/hyperlink" Target="mailto:omarkusto@gmail.com" TargetMode="External"/><Relationship Id="rId189" Type="http://schemas.openxmlformats.org/officeDocument/2006/relationships/hyperlink" Target="mailto:dragicazugic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lagatorvesna@gmail.com" TargetMode="External"/><Relationship Id="rId235" Type="http://schemas.openxmlformats.org/officeDocument/2006/relationships/hyperlink" Target="mailto:natashamartinovic2002@yahoo.com" TargetMode="External"/><Relationship Id="rId256" Type="http://schemas.openxmlformats.org/officeDocument/2006/relationships/hyperlink" Target="mailto:zorbos@t-com.me" TargetMode="External"/><Relationship Id="rId277" Type="http://schemas.openxmlformats.org/officeDocument/2006/relationships/hyperlink" Target="mailto:palikucaivana@yahoo.com" TargetMode="External"/><Relationship Id="rId298" Type="http://schemas.openxmlformats.org/officeDocument/2006/relationships/hyperlink" Target="mailto:gpsnvo@gmail.com" TargetMode="External"/><Relationship Id="rId116" Type="http://schemas.openxmlformats.org/officeDocument/2006/relationships/hyperlink" Target="mailto:jelena883@yahoo.com" TargetMode="External"/><Relationship Id="rId137" Type="http://schemas.openxmlformats.org/officeDocument/2006/relationships/hyperlink" Target="mailto:ddradic@t-com.me" TargetMode="External"/><Relationship Id="rId158" Type="http://schemas.openxmlformats.org/officeDocument/2006/relationships/hyperlink" Target="mailto:arminstrikovic@yahoo.com" TargetMode="External"/><Relationship Id="rId302" Type="http://schemas.openxmlformats.org/officeDocument/2006/relationships/footer" Target="footer2.xml"/><Relationship Id="rId20" Type="http://schemas.openxmlformats.org/officeDocument/2006/relationships/hyperlink" Target="mailto:zimurizima@gmail.com" TargetMode="External"/><Relationship Id="rId41" Type="http://schemas.openxmlformats.org/officeDocument/2006/relationships/hyperlink" Target="mailto:dcurovic@t-com.me;" TargetMode="External"/><Relationship Id="rId62" Type="http://schemas.openxmlformats.org/officeDocument/2006/relationships/hyperlink" Target="mailto:jelenagardasevicnk@gmail.com" TargetMode="External"/><Relationship Id="rId83" Type="http://schemas.openxmlformats.org/officeDocument/2006/relationships/hyperlink" Target="mailto:kordic@mfa.gov.me" TargetMode="External"/><Relationship Id="rId179" Type="http://schemas.openxmlformats.org/officeDocument/2006/relationships/hyperlink" Target="mailto:nelavujacic@yahoo.com" TargetMode="External"/><Relationship Id="rId190" Type="http://schemas.openxmlformats.org/officeDocument/2006/relationships/hyperlink" Target="mailto:tanja.sipcic@gmail.com" TargetMode="External"/><Relationship Id="rId204" Type="http://schemas.openxmlformats.org/officeDocument/2006/relationships/hyperlink" Target="mailto:jordanka.mr@gmail.com" TargetMode="External"/><Relationship Id="rId225" Type="http://schemas.openxmlformats.org/officeDocument/2006/relationships/hyperlink" Target="mailto:isidan@t-com.me" TargetMode="External"/><Relationship Id="rId246" Type="http://schemas.openxmlformats.org/officeDocument/2006/relationships/hyperlink" Target="mailto:muric.mersiha@gmail.com" TargetMode="External"/><Relationship Id="rId267" Type="http://schemas.openxmlformats.org/officeDocument/2006/relationships/hyperlink" Target="mailto:mi2779@yandex.ru" TargetMode="External"/><Relationship Id="rId288" Type="http://schemas.openxmlformats.org/officeDocument/2006/relationships/hyperlink" Target="mailto:lakusic.dragan@gmail.com" TargetMode="External"/><Relationship Id="rId106" Type="http://schemas.openxmlformats.org/officeDocument/2006/relationships/hyperlink" Target="mailto:ivana.vavic@gmail.com" TargetMode="External"/><Relationship Id="rId127" Type="http://schemas.openxmlformats.org/officeDocument/2006/relationships/hyperlink" Target="mailto:otovic.radmila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ivanovictmr@gmail.com" TargetMode="External"/><Relationship Id="rId52" Type="http://schemas.openxmlformats.org/officeDocument/2006/relationships/hyperlink" Target="mailto:vanjaerasmusplus@ac.me" TargetMode="External"/><Relationship Id="rId73" Type="http://schemas.openxmlformats.org/officeDocument/2006/relationships/hyperlink" Target="mailto:mirelajaric3@gmail.com" TargetMode="External"/><Relationship Id="rId94" Type="http://schemas.openxmlformats.org/officeDocument/2006/relationships/hyperlink" Target="mailto:l@tcom.me" TargetMode="External"/><Relationship Id="rId148" Type="http://schemas.openxmlformats.org/officeDocument/2006/relationships/hyperlink" Target="mailto:raicevicoksana@yahoo.com" TargetMode="External"/><Relationship Id="rId169" Type="http://schemas.openxmlformats.org/officeDocument/2006/relationships/hyperlink" Target="mailto:milena.u@t-com.m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wuk@t-com.me" TargetMode="External"/><Relationship Id="rId215" Type="http://schemas.openxmlformats.org/officeDocument/2006/relationships/hyperlink" Target="http://gmail.com" TargetMode="External"/><Relationship Id="rId236" Type="http://schemas.openxmlformats.org/officeDocument/2006/relationships/hyperlink" Target="mailto:intervivos@t-com.me;" TargetMode="External"/><Relationship Id="rId257" Type="http://schemas.openxmlformats.org/officeDocument/2006/relationships/hyperlink" Target="mailto:vesnadj@mail.ru" TargetMode="External"/><Relationship Id="rId278" Type="http://schemas.openxmlformats.org/officeDocument/2006/relationships/hyperlink" Target="mailto:lenaruth.stefanovic@yahoo.com" TargetMode="External"/><Relationship Id="rId303" Type="http://schemas.openxmlformats.org/officeDocument/2006/relationships/fontTable" Target="fontTable.xml"/><Relationship Id="rId42" Type="http://schemas.openxmlformats.org/officeDocument/2006/relationships/hyperlink" Target="mailto:tianachovic@gmail.com" TargetMode="External"/><Relationship Id="rId84" Type="http://schemas.openxmlformats.org/officeDocument/2006/relationships/hyperlink" Target="mailto:akosovac@gmail.com" TargetMode="External"/><Relationship Id="rId138" Type="http://schemas.openxmlformats.org/officeDocument/2006/relationships/hyperlink" Target="mailto:vucelicvera@gmail.com" TargetMode="External"/><Relationship Id="rId191" Type="http://schemas.openxmlformats.org/officeDocument/2006/relationships/hyperlink" Target="mailto:butorovic@gmail.com" TargetMode="External"/><Relationship Id="rId205" Type="http://schemas.openxmlformats.org/officeDocument/2006/relationships/hyperlink" Target="mailto:omarkusto@gmail.com" TargetMode="External"/><Relationship Id="rId247" Type="http://schemas.openxmlformats.org/officeDocument/2006/relationships/hyperlink" Target="mailto:zdravkob@ac.me" TargetMode="External"/><Relationship Id="rId107" Type="http://schemas.openxmlformats.org/officeDocument/2006/relationships/hyperlink" Target="mailto:tel:%20067" TargetMode="External"/><Relationship Id="rId289" Type="http://schemas.openxmlformats.org/officeDocument/2006/relationships/hyperlink" Target="mailto:kristina.scepanovic@hotmail.com" TargetMode="External"/><Relationship Id="rId11" Type="http://schemas.openxmlformats.org/officeDocument/2006/relationships/hyperlink" Target="mailto:berisha@iccg.edu.me" TargetMode="External"/><Relationship Id="rId53" Type="http://schemas.openxmlformats.org/officeDocument/2006/relationships/hyperlink" Target="mailto:dzankic.katarina@gmail.com" TargetMode="External"/><Relationship Id="rId149" Type="http://schemas.openxmlformats.org/officeDocument/2006/relationships/hyperlink" Target="mailto:kacica@t-com.me" TargetMode="External"/><Relationship Id="rId95" Type="http://schemas.openxmlformats.org/officeDocument/2006/relationships/hyperlink" Target="mailto:bozica@t-com.me" TargetMode="External"/><Relationship Id="rId160" Type="http://schemas.openxmlformats.org/officeDocument/2006/relationships/hyperlink" Target="tel:+382%2069%20121%20402" TargetMode="External"/><Relationship Id="rId216" Type="http://schemas.openxmlformats.org/officeDocument/2006/relationships/hyperlink" Target="mailto:jelena883@yahoo.com" TargetMode="External"/><Relationship Id="rId258" Type="http://schemas.openxmlformats.org/officeDocument/2006/relationships/hyperlink" Target="mailto:lim13@t-com.me" TargetMode="External"/><Relationship Id="rId22" Type="http://schemas.openxmlformats.org/officeDocument/2006/relationships/hyperlink" Target="mailto:adzovic.selman@gmail.com" TargetMode="External"/><Relationship Id="rId64" Type="http://schemas.openxmlformats.org/officeDocument/2006/relationships/hyperlink" Target="mailto:ivanagrdinic@gmail.com" TargetMode="External"/><Relationship Id="rId118" Type="http://schemas.openxmlformats.org/officeDocument/2006/relationships/hyperlink" Target="mailto:maricouk@yahoo.co.uk" TargetMode="External"/><Relationship Id="rId171" Type="http://schemas.openxmlformats.org/officeDocument/2006/relationships/hyperlink" Target="mailto:vizi@t-com.me" TargetMode="External"/><Relationship Id="rId227" Type="http://schemas.openxmlformats.org/officeDocument/2006/relationships/hyperlink" Target="mailto:calasan@t-com.me" TargetMode="External"/><Relationship Id="rId269" Type="http://schemas.openxmlformats.org/officeDocument/2006/relationships/hyperlink" Target="mailto:sanjamarticbv@yahoo.com" TargetMode="External"/><Relationship Id="rId33" Type="http://schemas.openxmlformats.org/officeDocument/2006/relationships/hyperlink" Target="mailto:mirjanac@t-com.me" TargetMode="External"/><Relationship Id="rId129" Type="http://schemas.openxmlformats.org/officeDocument/2006/relationships/hyperlink" Target="mailto:e-mail:frida@t-com.me" TargetMode="External"/><Relationship Id="rId280" Type="http://schemas.openxmlformats.org/officeDocument/2006/relationships/hyperlink" Target="mailto:jrakocevic13@gmail.com" TargetMode="External"/><Relationship Id="rId75" Type="http://schemas.openxmlformats.org/officeDocument/2006/relationships/hyperlink" Target="mailto:dubravka.jovanovic@tuzilastvo.me" TargetMode="External"/><Relationship Id="rId140" Type="http://schemas.openxmlformats.org/officeDocument/2006/relationships/hyperlink" Target="mailto:ivana.prnjat@gmail.com;" TargetMode="External"/><Relationship Id="rId182" Type="http://schemas.openxmlformats.org/officeDocument/2006/relationships/hyperlink" Target="mailto:majavukcevic@t-com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1574-2DE9-4E4E-A90F-923D97E6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8</Pages>
  <Words>12465</Words>
  <Characters>71053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Minja Radovic</cp:lastModifiedBy>
  <cp:revision>1305</cp:revision>
  <cp:lastPrinted>2020-06-26T08:07:00Z</cp:lastPrinted>
  <dcterms:created xsi:type="dcterms:W3CDTF">2022-11-07T09:09:00Z</dcterms:created>
  <dcterms:modified xsi:type="dcterms:W3CDTF">2023-03-20T11:37:00Z</dcterms:modified>
</cp:coreProperties>
</file>